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5726FD" w:rsidRPr="00B04C12">
        <w:rPr>
          <w:sz w:val="28"/>
          <w:szCs w:val="28"/>
          <w:u w:val="single"/>
        </w:rPr>
        <w:t>01.02</w:t>
      </w:r>
      <w:r w:rsidR="00190857" w:rsidRPr="00B04C12">
        <w:rPr>
          <w:sz w:val="28"/>
          <w:szCs w:val="28"/>
          <w:u w:val="single"/>
        </w:rPr>
        <w:t>.</w:t>
      </w:r>
      <w:r w:rsidR="00493F63" w:rsidRPr="00B04C12">
        <w:rPr>
          <w:sz w:val="28"/>
          <w:szCs w:val="28"/>
          <w:u w:val="single"/>
        </w:rPr>
        <w:t>202</w:t>
      </w:r>
      <w:r w:rsidR="005726FD" w:rsidRPr="00B04C12">
        <w:rPr>
          <w:sz w:val="28"/>
          <w:szCs w:val="28"/>
          <w:u w:val="single"/>
        </w:rPr>
        <w:t>3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B04C12">
        <w:rPr>
          <w:sz w:val="28"/>
          <w:szCs w:val="28"/>
        </w:rPr>
        <w:t>№</w:t>
      </w:r>
      <w:r w:rsidR="00B0672D" w:rsidRPr="00B04C12">
        <w:rPr>
          <w:sz w:val="28"/>
          <w:szCs w:val="28"/>
        </w:rPr>
        <w:t xml:space="preserve"> </w:t>
      </w:r>
      <w:r w:rsidR="00FD5DA6" w:rsidRPr="00B04C12">
        <w:rPr>
          <w:sz w:val="28"/>
          <w:szCs w:val="28"/>
        </w:rPr>
        <w:t xml:space="preserve"> </w:t>
      </w:r>
      <w:r w:rsidR="00B0672D" w:rsidRPr="00B04C12">
        <w:rPr>
          <w:sz w:val="28"/>
          <w:szCs w:val="28"/>
        </w:rPr>
        <w:t xml:space="preserve"> </w:t>
      </w:r>
      <w:r w:rsidR="00B04C12" w:rsidRPr="00B04C12">
        <w:rPr>
          <w:sz w:val="28"/>
          <w:szCs w:val="28"/>
          <w:u w:val="single"/>
        </w:rPr>
        <w:t>5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  <w:bookmarkStart w:id="0" w:name="_GoBack"/>
      <w:bookmarkEnd w:id="0"/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</w:t>
      </w:r>
      <w:r w:rsidR="003B6DC0">
        <w:rPr>
          <w:sz w:val="28"/>
          <w:szCs w:val="28"/>
        </w:rPr>
        <w:t>а</w:t>
      </w:r>
      <w:r w:rsidRPr="00EA6CA9">
        <w:rPr>
          <w:sz w:val="28"/>
          <w:szCs w:val="28"/>
        </w:rPr>
        <w:t xml:space="preserve"> объект</w:t>
      </w:r>
      <w:r w:rsidR="003B6DC0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192D4C" w:rsidRPr="00E35339" w:rsidTr="006D1214">
        <w:trPr>
          <w:trHeight w:val="557"/>
        </w:trPr>
        <w:tc>
          <w:tcPr>
            <w:tcW w:w="743" w:type="dxa"/>
          </w:tcPr>
          <w:p w:rsidR="00192D4C" w:rsidRPr="008E2067" w:rsidRDefault="00192D4C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192D4C" w:rsidRPr="0079574B" w:rsidRDefault="00192D4C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192D4C" w:rsidRPr="005726FD" w:rsidRDefault="00192D4C" w:rsidP="005726F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E03C5E">
              <w:rPr>
                <w:sz w:val="28"/>
                <w:szCs w:val="28"/>
              </w:rPr>
              <w:t>Солнеч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D4074D">
              <w:rPr>
                <w:sz w:val="28"/>
                <w:szCs w:val="28"/>
              </w:rPr>
              <w:t>1/1</w:t>
            </w:r>
          </w:p>
          <w:p w:rsidR="00192D4C" w:rsidRPr="00870422" w:rsidRDefault="00192D4C" w:rsidP="005726FD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E03C5E">
              <w:rPr>
                <w:sz w:val="24"/>
                <w:szCs w:val="24"/>
              </w:rPr>
              <w:t>Солнеч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09492B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 w:rsidR="00E03C5E"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3B6DC0">
              <w:rPr>
                <w:bCs/>
                <w:color w:val="000000"/>
                <w:sz w:val="26"/>
                <w:szCs w:val="26"/>
                <w:shd w:val="clear" w:color="auto" w:fill="FFFFFF"/>
              </w:rPr>
              <w:t>47</w:t>
            </w:r>
          </w:p>
          <w:p w:rsidR="005726FD" w:rsidRPr="00644EBB" w:rsidRDefault="005726FD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неч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 1/2</w:t>
            </w:r>
          </w:p>
          <w:p w:rsidR="003B6DC0" w:rsidRPr="0079574B" w:rsidRDefault="00D4074D" w:rsidP="00D4074D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олнеч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неч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  <w:p w:rsidR="003B6DC0" w:rsidRPr="0079574B" w:rsidRDefault="00D4074D" w:rsidP="00D4074D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олнеч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B6DC0" w:rsidRPr="00E35339" w:rsidTr="006D1214">
        <w:trPr>
          <w:trHeight w:val="557"/>
        </w:trPr>
        <w:tc>
          <w:tcPr>
            <w:tcW w:w="743" w:type="dxa"/>
          </w:tcPr>
          <w:p w:rsidR="003B6DC0" w:rsidRPr="008E2067" w:rsidRDefault="003B6DC0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3B6DC0" w:rsidRPr="0079574B" w:rsidRDefault="00D4074D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D4074D" w:rsidRPr="005726FD" w:rsidRDefault="00D4074D" w:rsidP="00D4074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неч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</w:t>
            </w:r>
          </w:p>
          <w:p w:rsidR="003B6DC0" w:rsidRPr="0079574B" w:rsidRDefault="00D4074D" w:rsidP="00D4074D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олнеч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D4074D" w:rsidRDefault="00D4074D" w:rsidP="00D4074D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23</w:t>
            </w:r>
          </w:p>
          <w:p w:rsidR="003B6DC0" w:rsidRDefault="003B6DC0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C47D9A" w:rsidRDefault="00C47D9A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B6DC0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4C12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47D9A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074D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F417-74B2-464C-A678-847346F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3-02-02T06:09:00Z</cp:lastPrinted>
  <dcterms:created xsi:type="dcterms:W3CDTF">2023-02-02T06:10:00Z</dcterms:created>
  <dcterms:modified xsi:type="dcterms:W3CDTF">2023-02-02T06:10:00Z</dcterms:modified>
</cp:coreProperties>
</file>